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福祉の仕事・就職なんでも相談会</w:t>
      </w:r>
    </w:p>
    <w:p w:rsidR="00215E2F" w:rsidRPr="0042685B" w:rsidRDefault="00215E2F" w:rsidP="00215E2F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2685B">
        <w:rPr>
          <w:rFonts w:ascii="ＭＳ Ｐゴシック" w:eastAsia="ＭＳ Ｐゴシック" w:hAnsi="ＭＳ Ｐゴシック" w:hint="eastAsia"/>
          <w:sz w:val="40"/>
          <w:szCs w:val="40"/>
        </w:rPr>
        <w:t>質　問　票</w:t>
      </w: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当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相談したいことがあれば</w:t>
      </w:r>
      <w:r w:rsidRPr="00E11E83">
        <w:rPr>
          <w:rFonts w:ascii="ＭＳ Ｐゴシック" w:eastAsia="ＭＳ Ｐゴシック" w:hAnsi="ＭＳ Ｐゴシック" w:hint="eastAsia"/>
          <w:sz w:val="24"/>
          <w:szCs w:val="24"/>
        </w:rPr>
        <w:t>ご記入ください</w:t>
      </w: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Pr="00E11E83" w:rsidRDefault="00215E2F" w:rsidP="00215E2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</w:p>
    <w:p w:rsidR="00215E2F" w:rsidRDefault="00215E2F" w:rsidP="00215E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もしよろしければ、あなたのお名前等ご記入ください</w:t>
      </w:r>
    </w:p>
    <w:p w:rsidR="00215E2F" w:rsidRDefault="00215E2F" w:rsidP="00215E2F">
      <w:pPr>
        <w:ind w:firstLineChars="200" w:firstLine="470"/>
        <w:rPr>
          <w:sz w:val="24"/>
          <w:szCs w:val="24"/>
          <w:u w:val="single"/>
        </w:rPr>
      </w:pPr>
    </w:p>
    <w:p w:rsidR="00215E2F" w:rsidRPr="0051082C" w:rsidRDefault="00215E2F" w:rsidP="00215E2F">
      <w:pPr>
        <w:ind w:firstLineChars="200" w:firstLine="470"/>
        <w:rPr>
          <w:sz w:val="24"/>
          <w:szCs w:val="24"/>
          <w:u w:val="single"/>
        </w:rPr>
      </w:pPr>
      <w:r w:rsidRPr="0051082C">
        <w:rPr>
          <w:rFonts w:hint="eastAsia"/>
          <w:sz w:val="24"/>
          <w:szCs w:val="24"/>
          <w:u w:val="single"/>
        </w:rPr>
        <w:t xml:space="preserve">氏　名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51082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51082C">
        <w:rPr>
          <w:rFonts w:hint="eastAsia"/>
          <w:sz w:val="24"/>
          <w:szCs w:val="24"/>
          <w:u w:val="single"/>
        </w:rPr>
        <w:t xml:space="preserve">連絡先電話・メール　　　　　　　　　　　　　　</w:t>
      </w:r>
    </w:p>
    <w:p w:rsidR="00215E2F" w:rsidRDefault="00215E2F" w:rsidP="00215E2F">
      <w:pPr>
        <w:rPr>
          <w:sz w:val="20"/>
        </w:rPr>
      </w:pPr>
      <w:r>
        <w:rPr>
          <w:rFonts w:hint="eastAsia"/>
          <w:sz w:val="24"/>
          <w:szCs w:val="24"/>
        </w:rPr>
        <w:t xml:space="preserve">　　　　</w:t>
      </w:r>
      <w:r w:rsidRPr="004C0374">
        <w:rPr>
          <w:rFonts w:hint="eastAsia"/>
          <w:sz w:val="20"/>
        </w:rPr>
        <w:t>※記入された個人情報は、長野県社会福祉協議会のプライバシーポリシーに基づき申込内容は</w:t>
      </w:r>
    </w:p>
    <w:p w:rsidR="00215E2F" w:rsidRPr="00097B05" w:rsidRDefault="00215E2F" w:rsidP="00215E2F">
      <w:pPr>
        <w:ind w:firstLineChars="600" w:firstLine="1170"/>
        <w:rPr>
          <w:sz w:val="20"/>
        </w:rPr>
      </w:pPr>
      <w:r w:rsidRPr="004C0374">
        <w:rPr>
          <w:rFonts w:hint="eastAsia"/>
          <w:sz w:val="20"/>
        </w:rPr>
        <w:t>厳重に管理し、ご本人の了解なしに第三者へ提供することはありません。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550202" wp14:editId="133B06A2">
                <wp:simplePos x="0" y="0"/>
                <wp:positionH relativeFrom="column">
                  <wp:posOffset>127635</wp:posOffset>
                </wp:positionH>
                <wp:positionV relativeFrom="paragraph">
                  <wp:posOffset>10160</wp:posOffset>
                </wp:positionV>
                <wp:extent cx="5743575" cy="1057275"/>
                <wp:effectExtent l="0" t="0" r="28575" b="2857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E2F" w:rsidRPr="0042685B" w:rsidRDefault="00215E2F" w:rsidP="00215E2F">
                            <w:pPr>
                              <w:pStyle w:val="msoaddress"/>
                              <w:widowControl w:val="0"/>
                              <w:ind w:left="1100" w:hangingChars="400" w:hanging="1100"/>
                              <w:rPr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42685B">
                              <w:rPr>
                                <w:rFonts w:hint="eastAsia"/>
                                <w:sz w:val="28"/>
                                <w:szCs w:val="28"/>
                                <w:lang w:val="ja-JP"/>
                              </w:rPr>
                              <w:t>質問票返送先</w:t>
                            </w:r>
                          </w:p>
                          <w:p w:rsidR="00215E2F" w:rsidRDefault="00215E2F" w:rsidP="00215E2F">
                            <w:pPr>
                              <w:pStyle w:val="msoaddress"/>
                              <w:widowControl w:val="0"/>
                              <w:ind w:left="780" w:hangingChars="400" w:hanging="780"/>
                              <w:rPr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社会福祉協議会（長野県指定</w:t>
                            </w:r>
                            <w:r>
                              <w:rPr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長野県福祉人材センタ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）</w:t>
                            </w:r>
                          </w:p>
                          <w:p w:rsidR="00215E2F" w:rsidRDefault="00215E2F" w:rsidP="00215E2F">
                            <w:pPr>
                              <w:pStyle w:val="msoaddress"/>
                              <w:widowControl w:val="0"/>
                              <w:ind w:left="780" w:hangingChars="400" w:hanging="780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　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〒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380-0928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 xml:space="preserve">　長野市若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-1-7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TEL0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 xml:space="preserve">7330　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FAX026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227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‐</w:t>
                            </w: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0137</w:t>
                            </w:r>
                          </w:p>
                          <w:p w:rsidR="00215E2F" w:rsidRPr="00F779FD" w:rsidRDefault="00215E2F" w:rsidP="00215E2F">
                            <w:pPr>
                              <w:pStyle w:val="msoaddress"/>
                              <w:widowControl w:val="0"/>
                              <w:ind w:right="780" w:firstLineChars="300" w:firstLine="585"/>
                            </w:pPr>
                            <w:r w:rsidRPr="0079238F">
                              <w:rPr>
                                <w:rFonts w:hint="eastAsia"/>
                                <w:sz w:val="20"/>
                                <w:szCs w:val="20"/>
                                <w:lang w:val="en"/>
                              </w:rPr>
                              <w:t>E-mail　jinzai@nsy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0202" id="Rectangle 50" o:spid="_x0000_s1026" style="position:absolute;margin-left:10.05pt;margin-top:.8pt;width:452.25pt;height:8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">
                <v:textbox inset="5.85pt,.7pt,5.85pt,.7pt">
                  <w:txbxContent>
                    <w:p w:rsidR="00215E2F" w:rsidRPr="0042685B" w:rsidRDefault="00215E2F" w:rsidP="00215E2F">
                      <w:pPr>
                        <w:pStyle w:val="msoaddress"/>
                        <w:widowControl w:val="0"/>
                        <w:ind w:left="1100" w:hangingChars="400" w:hanging="1100"/>
                        <w:rPr>
                          <w:sz w:val="28"/>
                          <w:szCs w:val="28"/>
                          <w:lang w:val="ja-JP"/>
                        </w:rPr>
                      </w:pPr>
                      <w:r w:rsidRPr="0042685B">
                        <w:rPr>
                          <w:rFonts w:hint="eastAsia"/>
                          <w:sz w:val="28"/>
                          <w:szCs w:val="28"/>
                          <w:lang w:val="ja-JP"/>
                        </w:rPr>
                        <w:t>質問票返送先</w:t>
                      </w:r>
                    </w:p>
                    <w:p w:rsidR="00215E2F" w:rsidRDefault="00215E2F" w:rsidP="00215E2F">
                      <w:pPr>
                        <w:pStyle w:val="msoaddress"/>
                        <w:widowControl w:val="0"/>
                        <w:ind w:left="780" w:hangingChars="400" w:hanging="780"/>
                        <w:rPr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sz w:val="20"/>
                          <w:szCs w:val="20"/>
                          <w:lang w:val="ja-JP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社会福祉協議会（長野県指定</w:t>
                      </w:r>
                      <w:r>
                        <w:rPr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長野県福祉人材センター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）</w:t>
                      </w:r>
                    </w:p>
                    <w:p w:rsidR="00215E2F" w:rsidRDefault="00215E2F" w:rsidP="00215E2F">
                      <w:pPr>
                        <w:pStyle w:val="msoaddress"/>
                        <w:widowControl w:val="0"/>
                        <w:ind w:left="780" w:hangingChars="400" w:hanging="780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　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〒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380-0928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 xml:space="preserve">　長野市若里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-1-7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TEL0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 xml:space="preserve">7330　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FAX026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227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</w:rPr>
                        <w:t>‐</w:t>
                      </w: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0137</w:t>
                      </w:r>
                    </w:p>
                    <w:p w:rsidR="00215E2F" w:rsidRPr="00F779FD" w:rsidRDefault="00215E2F" w:rsidP="00215E2F">
                      <w:pPr>
                        <w:pStyle w:val="msoaddress"/>
                        <w:widowControl w:val="0"/>
                        <w:ind w:right="780" w:firstLineChars="300" w:firstLine="585"/>
                      </w:pPr>
                      <w:r w:rsidRPr="0079238F">
                        <w:rPr>
                          <w:rFonts w:hint="eastAsia"/>
                          <w:sz w:val="20"/>
                          <w:szCs w:val="20"/>
                          <w:lang w:val="en"/>
                        </w:rPr>
                        <w:t>E-mail　jinzai@nsyakyo.or.jp</w:t>
                      </w:r>
                    </w:p>
                  </w:txbxContent>
                </v:textbox>
              </v:rect>
            </w:pict>
          </mc:Fallback>
        </mc:AlternateConten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Pr="0083375D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36"/>
          <w:szCs w:val="36"/>
          <w:bdr w:val="single" w:sz="4" w:space="0" w:color="auto"/>
        </w:rPr>
      </w:pPr>
      <w:r>
        <w:rPr>
          <w:rFonts w:ascii="Verdana" w:hAnsi="Verdana"/>
          <w:noProof/>
          <w:color w:val="4DB2EC"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5A7A2AB9" wp14:editId="1BC5EC0D">
            <wp:simplePos x="0" y="0"/>
            <wp:positionH relativeFrom="column">
              <wp:posOffset>1994629</wp:posOffset>
            </wp:positionH>
            <wp:positionV relativeFrom="paragraph">
              <wp:posOffset>26670</wp:posOffset>
            </wp:positionV>
            <wp:extent cx="3876675" cy="2739456"/>
            <wp:effectExtent l="19050" t="19050" r="9525" b="22860"/>
            <wp:wrapNone/>
            <wp:docPr id="6" name="図 6" descr="http://www.shinkou-saku.or.jp/sakudaira-community-center/wp-content/uploads/sites/9/2019/05/2019.5p-annai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hinkou-saku.or.jp/sakudaira-community-center/wp-content/uploads/sites/9/2019/05/2019.5p-annai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39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5D">
        <w:rPr>
          <w:rFonts w:ascii="HG丸ｺﾞｼｯｸM-PRO" w:eastAsia="HG丸ｺﾞｼｯｸM-PRO" w:hAnsi="HG丸ｺﾞｼｯｸM-PRO" w:hint="eastAsia"/>
          <w:color w:val="auto"/>
          <w:sz w:val="36"/>
          <w:szCs w:val="36"/>
          <w:bdr w:val="single" w:sz="4" w:space="0" w:color="auto"/>
        </w:rPr>
        <w:t>会場地図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40"/>
        </w:rPr>
        <w:t xml:space="preserve">　佐久平交流センター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color w:val="auto"/>
          <w:sz w:val="24"/>
          <w:szCs w:val="40"/>
        </w:rPr>
        <w:t xml:space="preserve">　　　2階　第5会議室</w:t>
      </w: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215E2F" w:rsidRDefault="00215E2F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</w:p>
    <w:p w:rsidR="00402BE1" w:rsidRDefault="00402BE1" w:rsidP="00215E2F">
      <w:pPr>
        <w:pStyle w:val="a9"/>
        <w:widowControl w:val="0"/>
        <w:rPr>
          <w:rFonts w:ascii="HG丸ｺﾞｼｯｸM-PRO" w:eastAsia="HG丸ｺﾞｼｯｸM-PRO" w:hAnsi="HG丸ｺﾞｼｯｸM-PRO"/>
          <w:color w:val="auto"/>
          <w:sz w:val="24"/>
          <w:szCs w:val="40"/>
        </w:rPr>
      </w:pPr>
      <w:bookmarkStart w:id="0" w:name="_GoBack"/>
      <w:bookmarkEnd w:id="0"/>
    </w:p>
    <w:sectPr w:rsidR="00402BE1" w:rsidSect="00F65928">
      <w:pgSz w:w="11906" w:h="16838" w:code="9"/>
      <w:pgMar w:top="284" w:right="849" w:bottom="284" w:left="1134" w:header="851" w:footer="992" w:gutter="0"/>
      <w:cols w:space="425"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DF" w:rsidRDefault="006C64DF" w:rsidP="000D5F06">
      <w:r>
        <w:separator/>
      </w:r>
    </w:p>
  </w:endnote>
  <w:endnote w:type="continuationSeparator" w:id="0">
    <w:p w:rsidR="006C64DF" w:rsidRDefault="006C64DF" w:rsidP="000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DF" w:rsidRDefault="006C64DF" w:rsidP="000D5F06">
      <w:r>
        <w:separator/>
      </w:r>
    </w:p>
  </w:footnote>
  <w:footnote w:type="continuationSeparator" w:id="0">
    <w:p w:rsidR="006C64DF" w:rsidRDefault="006C64DF" w:rsidP="000D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0A"/>
    <w:rsid w:val="00046A9B"/>
    <w:rsid w:val="00050530"/>
    <w:rsid w:val="0005569A"/>
    <w:rsid w:val="000626EA"/>
    <w:rsid w:val="000632DF"/>
    <w:rsid w:val="00073908"/>
    <w:rsid w:val="000D5F06"/>
    <w:rsid w:val="000D77CD"/>
    <w:rsid w:val="000E188F"/>
    <w:rsid w:val="000F37FD"/>
    <w:rsid w:val="000F7379"/>
    <w:rsid w:val="0010743F"/>
    <w:rsid w:val="00111ED6"/>
    <w:rsid w:val="00116C20"/>
    <w:rsid w:val="00120FFD"/>
    <w:rsid w:val="00146FFF"/>
    <w:rsid w:val="00155079"/>
    <w:rsid w:val="00185933"/>
    <w:rsid w:val="00193481"/>
    <w:rsid w:val="001A6B92"/>
    <w:rsid w:val="001B27AB"/>
    <w:rsid w:val="001B53D9"/>
    <w:rsid w:val="001B5ED0"/>
    <w:rsid w:val="001C13D8"/>
    <w:rsid w:val="001D135F"/>
    <w:rsid w:val="001F4363"/>
    <w:rsid w:val="001F5BF3"/>
    <w:rsid w:val="00215E2F"/>
    <w:rsid w:val="002337B7"/>
    <w:rsid w:val="00237159"/>
    <w:rsid w:val="00237C78"/>
    <w:rsid w:val="0024266F"/>
    <w:rsid w:val="00243893"/>
    <w:rsid w:val="0024537D"/>
    <w:rsid w:val="00245507"/>
    <w:rsid w:val="00246734"/>
    <w:rsid w:val="00250BCF"/>
    <w:rsid w:val="00262C13"/>
    <w:rsid w:val="0027233F"/>
    <w:rsid w:val="002813E8"/>
    <w:rsid w:val="00295A0A"/>
    <w:rsid w:val="002A1DEC"/>
    <w:rsid w:val="002B0340"/>
    <w:rsid w:val="002B1CFC"/>
    <w:rsid w:val="002E095B"/>
    <w:rsid w:val="00327A92"/>
    <w:rsid w:val="0033235E"/>
    <w:rsid w:val="00335D3B"/>
    <w:rsid w:val="00336FC6"/>
    <w:rsid w:val="00337374"/>
    <w:rsid w:val="00354ED5"/>
    <w:rsid w:val="003918F0"/>
    <w:rsid w:val="003A157A"/>
    <w:rsid w:val="003A1C2C"/>
    <w:rsid w:val="003D0F01"/>
    <w:rsid w:val="003D4683"/>
    <w:rsid w:val="00402BE1"/>
    <w:rsid w:val="0040389B"/>
    <w:rsid w:val="004139CF"/>
    <w:rsid w:val="00426600"/>
    <w:rsid w:val="0042685B"/>
    <w:rsid w:val="00442AEB"/>
    <w:rsid w:val="00445E1D"/>
    <w:rsid w:val="0045109F"/>
    <w:rsid w:val="00453008"/>
    <w:rsid w:val="004557A3"/>
    <w:rsid w:val="0046028D"/>
    <w:rsid w:val="004D3510"/>
    <w:rsid w:val="004D3793"/>
    <w:rsid w:val="004E2C08"/>
    <w:rsid w:val="00502537"/>
    <w:rsid w:val="005158F1"/>
    <w:rsid w:val="00517F59"/>
    <w:rsid w:val="00524936"/>
    <w:rsid w:val="00591DF8"/>
    <w:rsid w:val="00597888"/>
    <w:rsid w:val="005B0AF6"/>
    <w:rsid w:val="005B4BB6"/>
    <w:rsid w:val="005C2788"/>
    <w:rsid w:val="005C7B1A"/>
    <w:rsid w:val="005E1F36"/>
    <w:rsid w:val="005E403D"/>
    <w:rsid w:val="005E52E9"/>
    <w:rsid w:val="00603589"/>
    <w:rsid w:val="00617B94"/>
    <w:rsid w:val="00622EE9"/>
    <w:rsid w:val="006441AC"/>
    <w:rsid w:val="00661E39"/>
    <w:rsid w:val="0066233F"/>
    <w:rsid w:val="0068667F"/>
    <w:rsid w:val="006934FC"/>
    <w:rsid w:val="006A5A66"/>
    <w:rsid w:val="006C3C7B"/>
    <w:rsid w:val="006C64DF"/>
    <w:rsid w:val="006F5D38"/>
    <w:rsid w:val="00705562"/>
    <w:rsid w:val="007100C6"/>
    <w:rsid w:val="00742F70"/>
    <w:rsid w:val="00743A3A"/>
    <w:rsid w:val="007563F1"/>
    <w:rsid w:val="0076072C"/>
    <w:rsid w:val="00771D63"/>
    <w:rsid w:val="00777E78"/>
    <w:rsid w:val="00780581"/>
    <w:rsid w:val="0079238F"/>
    <w:rsid w:val="007A0A81"/>
    <w:rsid w:val="007C54CB"/>
    <w:rsid w:val="00815865"/>
    <w:rsid w:val="008200C4"/>
    <w:rsid w:val="008313CE"/>
    <w:rsid w:val="00832F1B"/>
    <w:rsid w:val="0083375D"/>
    <w:rsid w:val="00852758"/>
    <w:rsid w:val="008547FE"/>
    <w:rsid w:val="00897DAD"/>
    <w:rsid w:val="008B04E9"/>
    <w:rsid w:val="008D156A"/>
    <w:rsid w:val="008E0A03"/>
    <w:rsid w:val="008E4857"/>
    <w:rsid w:val="008F4BB7"/>
    <w:rsid w:val="00904354"/>
    <w:rsid w:val="009156A3"/>
    <w:rsid w:val="009162FA"/>
    <w:rsid w:val="009241DD"/>
    <w:rsid w:val="00924D55"/>
    <w:rsid w:val="009378C3"/>
    <w:rsid w:val="00945A49"/>
    <w:rsid w:val="00957251"/>
    <w:rsid w:val="00957583"/>
    <w:rsid w:val="009709F6"/>
    <w:rsid w:val="00983CE6"/>
    <w:rsid w:val="00984E15"/>
    <w:rsid w:val="0098607E"/>
    <w:rsid w:val="009A6F46"/>
    <w:rsid w:val="009C4A59"/>
    <w:rsid w:val="009C691F"/>
    <w:rsid w:val="009E70A8"/>
    <w:rsid w:val="00A04E5A"/>
    <w:rsid w:val="00A14087"/>
    <w:rsid w:val="00A14C7B"/>
    <w:rsid w:val="00A21EAF"/>
    <w:rsid w:val="00A3255E"/>
    <w:rsid w:val="00A364BC"/>
    <w:rsid w:val="00A369B1"/>
    <w:rsid w:val="00A52037"/>
    <w:rsid w:val="00A57B0E"/>
    <w:rsid w:val="00A6369B"/>
    <w:rsid w:val="00A73738"/>
    <w:rsid w:val="00A845BB"/>
    <w:rsid w:val="00AC466D"/>
    <w:rsid w:val="00B82A41"/>
    <w:rsid w:val="00B97A82"/>
    <w:rsid w:val="00BA41B3"/>
    <w:rsid w:val="00BB233A"/>
    <w:rsid w:val="00BC11FC"/>
    <w:rsid w:val="00BD2B6F"/>
    <w:rsid w:val="00BE2BC4"/>
    <w:rsid w:val="00BE4B1E"/>
    <w:rsid w:val="00BE7C2C"/>
    <w:rsid w:val="00BE7DC5"/>
    <w:rsid w:val="00BF0EFF"/>
    <w:rsid w:val="00C01C58"/>
    <w:rsid w:val="00C0677B"/>
    <w:rsid w:val="00C3210D"/>
    <w:rsid w:val="00C471A6"/>
    <w:rsid w:val="00C639FC"/>
    <w:rsid w:val="00C63F7F"/>
    <w:rsid w:val="00CD4737"/>
    <w:rsid w:val="00CF0CCB"/>
    <w:rsid w:val="00CF2416"/>
    <w:rsid w:val="00D02433"/>
    <w:rsid w:val="00D27EA2"/>
    <w:rsid w:val="00D54B60"/>
    <w:rsid w:val="00DA3180"/>
    <w:rsid w:val="00DA4B25"/>
    <w:rsid w:val="00DB3EAD"/>
    <w:rsid w:val="00DE56E8"/>
    <w:rsid w:val="00DE6DC2"/>
    <w:rsid w:val="00DF623C"/>
    <w:rsid w:val="00E164B5"/>
    <w:rsid w:val="00E242FF"/>
    <w:rsid w:val="00E42AEE"/>
    <w:rsid w:val="00E64C98"/>
    <w:rsid w:val="00E804F9"/>
    <w:rsid w:val="00E81A0C"/>
    <w:rsid w:val="00EA1CC3"/>
    <w:rsid w:val="00EB1A47"/>
    <w:rsid w:val="00F228AD"/>
    <w:rsid w:val="00F3275B"/>
    <w:rsid w:val="00F605F0"/>
    <w:rsid w:val="00F65928"/>
    <w:rsid w:val="00F774BC"/>
    <w:rsid w:val="00F779FD"/>
    <w:rsid w:val="00FA1206"/>
    <w:rsid w:val="00FB2788"/>
    <w:rsid w:val="00FB5977"/>
    <w:rsid w:val="00FC0BC2"/>
    <w:rsid w:val="00FD503C"/>
    <w:rsid w:val="00FE1885"/>
    <w:rsid w:val="00FE4820"/>
    <w:rsid w:val="00FF454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3422C45-1D9C-4609-98DD-066D487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0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E0A03"/>
  </w:style>
  <w:style w:type="paragraph" w:customStyle="1" w:styleId="msoaddress">
    <w:name w:val="msoaddress"/>
    <w:rsid w:val="00F779FD"/>
    <w:rPr>
      <w:rFonts w:ascii="HG丸ｺﾞｼｯｸM-PRO" w:eastAsia="HG丸ｺﾞｼｯｸM-PRO" w:hAnsi="ＭＳ Ｐゴシック" w:cs="ＭＳ Ｐゴシック"/>
      <w:color w:val="000000"/>
      <w:kern w:val="28"/>
      <w:sz w:val="18"/>
      <w:szCs w:val="18"/>
    </w:rPr>
  </w:style>
  <w:style w:type="character" w:styleId="a4">
    <w:name w:val="Hyperlink"/>
    <w:rsid w:val="00A3255E"/>
    <w:rPr>
      <w:color w:val="0000FF"/>
      <w:u w:val="single"/>
    </w:rPr>
  </w:style>
  <w:style w:type="paragraph" w:styleId="a5">
    <w:name w:val="header"/>
    <w:basedOn w:val="a"/>
    <w:link w:val="a6"/>
    <w:rsid w:val="000D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5F06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0D5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5F06"/>
    <w:rPr>
      <w:rFonts w:ascii="ＭＳ 明朝" w:hAnsi="ＭＳ 明朝"/>
      <w:kern w:val="2"/>
      <w:sz w:val="21"/>
      <w:szCs w:val="21"/>
    </w:rPr>
  </w:style>
  <w:style w:type="paragraph" w:styleId="a9">
    <w:name w:val="Title"/>
    <w:link w:val="aa"/>
    <w:qFormat/>
    <w:rsid w:val="000D5F06"/>
    <w:rPr>
      <w:rFonts w:ascii="HGP明朝E" w:eastAsia="HGP明朝E" w:hAnsi="ＭＳ Ｐゴシック" w:cs="ＭＳ Ｐゴシック"/>
      <w:color w:val="009900"/>
      <w:kern w:val="28"/>
      <w:sz w:val="80"/>
      <w:szCs w:val="80"/>
    </w:rPr>
  </w:style>
  <w:style w:type="character" w:customStyle="1" w:styleId="aa">
    <w:name w:val="表題 (文字)"/>
    <w:link w:val="a9"/>
    <w:rsid w:val="000D5F06"/>
    <w:rPr>
      <w:rFonts w:ascii="HGP明朝E" w:eastAsia="HGP明朝E" w:hAnsi="ＭＳ Ｐゴシック" w:cs="ＭＳ Ｐゴシック"/>
      <w:color w:val="009900"/>
      <w:kern w:val="28"/>
      <w:sz w:val="80"/>
      <w:szCs w:val="80"/>
    </w:rPr>
  </w:style>
  <w:style w:type="paragraph" w:styleId="ab">
    <w:name w:val="List Bullet"/>
    <w:basedOn w:val="a"/>
    <w:rsid w:val="000D5F06"/>
    <w:pPr>
      <w:overflowPunct w:val="0"/>
      <w:autoSpaceDE w:val="0"/>
      <w:autoSpaceDN w:val="0"/>
      <w:adjustRightInd w:val="0"/>
      <w:spacing w:line="300" w:lineRule="auto"/>
      <w:jc w:val="left"/>
    </w:pPr>
    <w:rPr>
      <w:rFonts w:ascii="Franklin Gothic Book" w:hAnsi="Franklin Gothic Book" w:cs="Franklin Gothic Book"/>
      <w:color w:val="660033"/>
      <w:kern w:val="28"/>
      <w:sz w:val="22"/>
      <w:szCs w:val="22"/>
    </w:rPr>
  </w:style>
  <w:style w:type="paragraph" w:styleId="ac">
    <w:name w:val="Balloon Text"/>
    <w:basedOn w:val="a"/>
    <w:link w:val="ad"/>
    <w:rsid w:val="00FF454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F454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3D0F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4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hinkou-saku.or.jp/sakudaira-community-center/wp-content/uploads/sites/9/2019/05/e51948d8774f5776a8db81912685abf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F4F5-3C31-4640-9604-6D52310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回</vt:lpstr>
      <vt:lpstr>平成21年度　第2回</vt:lpstr>
    </vt:vector>
  </TitlesOfParts>
  <Company>Toshiba</Company>
  <LinksUpToDate>false</LinksUpToDate>
  <CharactersWithSpaces>256</CharactersWithSpaces>
  <SharedDoc>false</SharedDoc>
  <HLinks>
    <vt:vector size="6" baseType="variant">
      <vt:variant>
        <vt:i4>2687036</vt:i4>
      </vt:variant>
      <vt:variant>
        <vt:i4>-1</vt:i4>
      </vt:variant>
      <vt:variant>
        <vt:i4>1141</vt:i4>
      </vt:variant>
      <vt:variant>
        <vt:i4>1</vt:i4>
      </vt:variant>
      <vt:variant>
        <vt:lpwstr>https://www.fukushi-work.jp/img/common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回</dc:title>
  <dc:creator>長野県社協</dc:creator>
  <cp:lastModifiedBy>龍野 克利</cp:lastModifiedBy>
  <cp:revision>3</cp:revision>
  <cp:lastPrinted>2020-01-29T10:19:00Z</cp:lastPrinted>
  <dcterms:created xsi:type="dcterms:W3CDTF">2020-02-07T09:52:00Z</dcterms:created>
  <dcterms:modified xsi:type="dcterms:W3CDTF">2020-02-21T10:07:00Z</dcterms:modified>
</cp:coreProperties>
</file>